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Omar Kh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Wayne State U School of Medicin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etroit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n_Om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2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